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2178"/>
        <w:gridCol w:w="7053"/>
      </w:tblGrid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</w:p>
        </w:tc>
        <w:tc>
          <w:tcPr>
            <w:tcW w:w="7053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</w:t>
            </w: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7053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</w:t>
            </w:r>
          </w:p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7053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 классического танца. Элективные дисциплины по физической культуре и спорту.</w:t>
            </w: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обучения</w:t>
            </w:r>
          </w:p>
        </w:tc>
        <w:tc>
          <w:tcPr>
            <w:tcW w:w="7053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7053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настасия Викторовна</w:t>
            </w:r>
          </w:p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братной связи с педагогом</w:t>
            </w:r>
          </w:p>
        </w:tc>
        <w:tc>
          <w:tcPr>
            <w:tcW w:w="7053" w:type="dxa"/>
          </w:tcPr>
          <w:p w:rsidR="00822D60" w:rsidRDefault="00A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педагога:</w:t>
            </w:r>
          </w:p>
          <w:p w:rsidR="00A24507" w:rsidRDefault="00F1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505AB" w:rsidRPr="00D028C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naV</w:t>
              </w:r>
              <w:r w:rsidR="009505AB" w:rsidRPr="00F7744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020</w:t>
              </w:r>
              <w:r w:rsidR="009505AB" w:rsidRPr="00D028C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505AB" w:rsidRPr="00D028C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9505AB" w:rsidRPr="00F7744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505AB" w:rsidRPr="00D028C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505AB" w:rsidRPr="009505AB" w:rsidRDefault="0095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атериалы (файлы, ссылки на ресурсы и т</w:t>
            </w:r>
            <w:r w:rsidR="00912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)</w:t>
            </w:r>
          </w:p>
        </w:tc>
        <w:tc>
          <w:tcPr>
            <w:tcW w:w="7053" w:type="dxa"/>
          </w:tcPr>
          <w:p w:rsidR="00822D60" w:rsidRDefault="00A24507" w:rsidP="00A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24507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Я. Вагановой «Основы классического танца»</w:t>
            </w:r>
            <w:r w:rsidR="00122D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280C" w:rsidRDefault="00F14084" w:rsidP="00A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D025B" w:rsidRPr="00F22E0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rulit.me/programRead.php?page=1&amp;program_id=290242</w:t>
              </w:r>
            </w:hyperlink>
          </w:p>
          <w:p w:rsidR="0091280C" w:rsidRDefault="0091280C" w:rsidP="00A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нига Н.И. Тарасова «Классический танец. Школа</w:t>
            </w:r>
            <w:r w:rsidR="00122D05">
              <w:rPr>
                <w:rFonts w:ascii="Times New Roman" w:hAnsi="Times New Roman" w:cs="Times New Roman"/>
                <w:sz w:val="28"/>
                <w:szCs w:val="28"/>
              </w:rPr>
              <w:t xml:space="preserve"> мужского исполнительства» .</w:t>
            </w:r>
          </w:p>
          <w:p w:rsidR="009505AB" w:rsidRPr="00F7744D" w:rsidRDefault="00F14084" w:rsidP="00A24507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D025B" w:rsidRPr="00F22E0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rulit.me/programRead.php?page=1&amp;program_id=290242</w:t>
              </w:r>
            </w:hyperlink>
          </w:p>
          <w:p w:rsidR="00DD025B" w:rsidRDefault="00DD025B" w:rsidP="00A24507">
            <w:r w:rsidRPr="00DD025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="00666241">
              <w:rPr>
                <w:rFonts w:ascii="Times New Roman" w:hAnsi="Times New Roman" w:cs="Times New Roman"/>
                <w:sz w:val="28"/>
                <w:szCs w:val="28"/>
              </w:rPr>
              <w:t>иги по хореографии.</w:t>
            </w:r>
            <w:r w:rsidRPr="00DD025B">
              <w:t xml:space="preserve"> </w:t>
            </w:r>
            <w:hyperlink r:id="rId10" w:history="1">
              <w:r w:rsidRPr="00DD025B">
                <w:rPr>
                  <w:color w:val="0000FF"/>
                  <w:u w:val="single"/>
                </w:rPr>
                <w:t>https://vk.com/topic-69532263_34619252</w:t>
              </w:r>
            </w:hyperlink>
          </w:p>
          <w:p w:rsidR="00DD025B" w:rsidRPr="00DD025B" w:rsidRDefault="00DD025B" w:rsidP="00A24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выполнения задания</w:t>
            </w:r>
          </w:p>
        </w:tc>
        <w:tc>
          <w:tcPr>
            <w:tcW w:w="7053" w:type="dxa"/>
          </w:tcPr>
          <w:p w:rsidR="00F7744D" w:rsidRDefault="00F7744D" w:rsidP="00F7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8.04.2020 (задание №1 и №2)</w:t>
            </w:r>
          </w:p>
          <w:p w:rsidR="00F7744D" w:rsidRDefault="00F7744D" w:rsidP="00F7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.04.2020 (задание №3 и №4)</w:t>
            </w:r>
          </w:p>
          <w:p w:rsidR="00F7744D" w:rsidRDefault="00F7744D" w:rsidP="00F7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.04.2020 (задание №5 и №6)</w:t>
            </w:r>
          </w:p>
          <w:p w:rsidR="00F7744D" w:rsidRDefault="00F7744D" w:rsidP="00F7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.04.2020 (задание №7 и №8)</w:t>
            </w:r>
          </w:p>
          <w:p w:rsidR="00F7744D" w:rsidRDefault="00F7744D" w:rsidP="00F7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6.05.2020 (задание №9 и №10)</w:t>
            </w:r>
          </w:p>
          <w:p w:rsidR="00F7744D" w:rsidRDefault="00F7744D" w:rsidP="00F7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.05.2020 (задание №11 и №12)</w:t>
            </w:r>
          </w:p>
          <w:p w:rsidR="00F7744D" w:rsidRDefault="00F7744D" w:rsidP="00F7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.05.2020 (задание №13 и №14)</w:t>
            </w:r>
          </w:p>
          <w:p w:rsidR="00822D60" w:rsidRDefault="00F7744D" w:rsidP="00F7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.05.2020 (задание №15 и №16)</w:t>
            </w:r>
          </w:p>
          <w:p w:rsidR="009505AB" w:rsidRDefault="0095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5AB" w:rsidRDefault="009505AB">
      <w:pPr>
        <w:rPr>
          <w:rFonts w:ascii="Times New Roman" w:hAnsi="Times New Roman" w:cs="Times New Roman"/>
          <w:sz w:val="28"/>
          <w:szCs w:val="28"/>
        </w:rPr>
      </w:pPr>
    </w:p>
    <w:p w:rsidR="009C4565" w:rsidRDefault="009C4565">
      <w:pPr>
        <w:rPr>
          <w:rFonts w:ascii="Times New Roman" w:hAnsi="Times New Roman" w:cs="Times New Roman"/>
          <w:sz w:val="28"/>
          <w:szCs w:val="28"/>
        </w:rPr>
      </w:pPr>
    </w:p>
    <w:p w:rsidR="009505AB" w:rsidRDefault="009505AB" w:rsidP="009505A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для 1 курса (Группа 105БХИ)</w:t>
      </w:r>
    </w:p>
    <w:p w:rsidR="009C4565" w:rsidRPr="00F14084" w:rsidRDefault="009C4565" w:rsidP="00F140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7744D">
        <w:rPr>
          <w:rFonts w:ascii="Times New Roman" w:hAnsi="Times New Roman" w:cs="Times New Roman"/>
          <w:sz w:val="28"/>
        </w:rPr>
        <w:t xml:space="preserve">Изучить методику исполнения указанных упражнений. </w:t>
      </w:r>
      <w:r>
        <w:rPr>
          <w:rFonts w:ascii="Times New Roman" w:hAnsi="Times New Roman" w:cs="Times New Roman"/>
          <w:sz w:val="28"/>
        </w:rPr>
        <w:t>Сочинить комбинацию (музыкальный размер и количество тактов комбинации</w:t>
      </w:r>
      <w:r w:rsidR="00033340">
        <w:rPr>
          <w:rFonts w:ascii="Times New Roman" w:hAnsi="Times New Roman" w:cs="Times New Roman"/>
          <w:sz w:val="28"/>
        </w:rPr>
        <w:t xml:space="preserve"> студент определяет сам</w:t>
      </w:r>
      <w:r>
        <w:rPr>
          <w:rFonts w:ascii="Times New Roman" w:hAnsi="Times New Roman" w:cs="Times New Roman"/>
          <w:sz w:val="28"/>
        </w:rPr>
        <w:t xml:space="preserve">) и исполнить на основе заданного упражнения, с использованием ранее изученных элементов. </w:t>
      </w:r>
      <w:r w:rsidR="00F7744D">
        <w:rPr>
          <w:rFonts w:ascii="Times New Roman" w:hAnsi="Times New Roman" w:cs="Times New Roman"/>
          <w:sz w:val="28"/>
        </w:rPr>
        <w:t>Все задания выполни</w:t>
      </w:r>
      <w:r>
        <w:rPr>
          <w:rFonts w:ascii="Times New Roman" w:hAnsi="Times New Roman" w:cs="Times New Roman"/>
          <w:sz w:val="28"/>
        </w:rPr>
        <w:t>ть практически с проговариванием вслух</w:t>
      </w:r>
      <w:r w:rsidR="00F14084">
        <w:rPr>
          <w:rFonts w:ascii="Times New Roman" w:hAnsi="Times New Roman" w:cs="Times New Roman"/>
          <w:sz w:val="28"/>
        </w:rPr>
        <w:t>, оформив в видео формате</w:t>
      </w:r>
      <w:r w:rsidR="00F7744D">
        <w:rPr>
          <w:rFonts w:ascii="Times New Roman" w:hAnsi="Times New Roman" w:cs="Times New Roman"/>
          <w:sz w:val="28"/>
        </w:rPr>
        <w:t xml:space="preserve"> и выслав на почту в указанный срок.</w:t>
      </w:r>
      <w:r w:rsidR="005B75CF">
        <w:rPr>
          <w:rFonts w:ascii="Times New Roman" w:hAnsi="Times New Roman" w:cs="Times New Roman"/>
          <w:sz w:val="28"/>
        </w:rPr>
        <w:t xml:space="preserve"> Упражнения на</w:t>
      </w:r>
      <w:r w:rsidR="00F14084">
        <w:rPr>
          <w:rFonts w:ascii="Times New Roman" w:hAnsi="Times New Roman" w:cs="Times New Roman"/>
          <w:sz w:val="28"/>
        </w:rPr>
        <w:t xml:space="preserve"> пальцах выполняют все студенты</w:t>
      </w:r>
      <w:r w:rsidR="005B75CF">
        <w:rPr>
          <w:rFonts w:ascii="Times New Roman" w:hAnsi="Times New Roman" w:cs="Times New Roman"/>
          <w:sz w:val="28"/>
        </w:rPr>
        <w:t xml:space="preserve"> (на </w:t>
      </w:r>
      <w:proofErr w:type="spellStart"/>
      <w:r w:rsidR="005B75CF">
        <w:rPr>
          <w:rFonts w:ascii="Times New Roman" w:hAnsi="Times New Roman" w:cs="Times New Roman"/>
          <w:sz w:val="28"/>
        </w:rPr>
        <w:t>полупальцах</w:t>
      </w:r>
      <w:proofErr w:type="spellEnd"/>
      <w:r w:rsidR="005B75CF">
        <w:rPr>
          <w:rFonts w:ascii="Times New Roman" w:hAnsi="Times New Roman" w:cs="Times New Roman"/>
          <w:sz w:val="28"/>
        </w:rPr>
        <w:t xml:space="preserve">). </w:t>
      </w:r>
      <w:r w:rsidR="005B75CF">
        <w:rPr>
          <w:rFonts w:ascii="Times New Roman" w:hAnsi="Times New Roman" w:cs="Times New Roman"/>
          <w:sz w:val="28"/>
          <w:szCs w:val="28"/>
        </w:rPr>
        <w:t xml:space="preserve">В случае затруднения при выполнении задания Вы можете обратиться к преподавателю за консультацией, используя тот способ </w:t>
      </w:r>
      <w:r w:rsidR="00F14084">
        <w:rPr>
          <w:rFonts w:ascii="Times New Roman" w:hAnsi="Times New Roman" w:cs="Times New Roman"/>
          <w:sz w:val="28"/>
          <w:szCs w:val="28"/>
        </w:rPr>
        <w:t>связи, который указан в таблице.</w:t>
      </w:r>
    </w:p>
    <w:p w:rsidR="009505AB" w:rsidRDefault="009505AB" w:rsidP="009505A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 1 (06.04.2020).</w:t>
      </w:r>
    </w:p>
    <w:p w:rsidR="009505AB" w:rsidRDefault="009505AB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по классическому танцу изучить методику ис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pirouette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ed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 w:rsidR="00BF6F7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F6F73" w:rsidRPr="00BF6F73">
        <w:rPr>
          <w:rFonts w:ascii="Times New Roman" w:hAnsi="Times New Roman" w:cs="Times New Roman"/>
          <w:sz w:val="28"/>
          <w:szCs w:val="28"/>
        </w:rPr>
        <w:t xml:space="preserve"> </w:t>
      </w:r>
      <w:r w:rsidR="00BF6F73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BF6F73" w:rsidRPr="00BF6F73">
        <w:rPr>
          <w:rFonts w:ascii="Times New Roman" w:hAnsi="Times New Roman" w:cs="Times New Roman"/>
          <w:sz w:val="28"/>
          <w:szCs w:val="28"/>
        </w:rPr>
        <w:t xml:space="preserve"> </w:t>
      </w:r>
      <w:r w:rsidR="00BF6F73">
        <w:rPr>
          <w:rFonts w:ascii="Times New Roman" w:hAnsi="Times New Roman" w:cs="Times New Roman"/>
          <w:sz w:val="28"/>
          <w:szCs w:val="28"/>
          <w:lang w:val="en-US"/>
        </w:rPr>
        <w:t>dedans</w:t>
      </w:r>
      <w:r w:rsidR="00BF6F73" w:rsidRPr="00BF6F73">
        <w:rPr>
          <w:rFonts w:ascii="Times New Roman" w:hAnsi="Times New Roman" w:cs="Times New Roman"/>
          <w:sz w:val="28"/>
          <w:szCs w:val="28"/>
        </w:rPr>
        <w:t xml:space="preserve"> </w:t>
      </w:r>
      <w:r w:rsidR="00BF6F73">
        <w:rPr>
          <w:rFonts w:ascii="Times New Roman" w:hAnsi="Times New Roman" w:cs="Times New Roman"/>
          <w:sz w:val="28"/>
          <w:szCs w:val="28"/>
        </w:rPr>
        <w:t xml:space="preserve">с </w:t>
      </w:r>
      <w:r w:rsidR="00BF6F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F6F73" w:rsidRPr="00BF6F73">
        <w:rPr>
          <w:rFonts w:ascii="Times New Roman" w:hAnsi="Times New Roman" w:cs="Times New Roman"/>
          <w:sz w:val="28"/>
          <w:szCs w:val="28"/>
        </w:rPr>
        <w:t xml:space="preserve"> </w:t>
      </w:r>
      <w:r w:rsidR="00BF6F73">
        <w:rPr>
          <w:rFonts w:ascii="Times New Roman" w:hAnsi="Times New Roman" w:cs="Times New Roman"/>
          <w:sz w:val="28"/>
          <w:szCs w:val="28"/>
        </w:rPr>
        <w:t xml:space="preserve">позиции у станка. </w:t>
      </w:r>
    </w:p>
    <w:p w:rsidR="00BF6F73" w:rsidRDefault="00BF6F73" w:rsidP="00BF6F7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 (08.04.2020).</w:t>
      </w:r>
    </w:p>
    <w:p w:rsidR="00BF6F73" w:rsidRDefault="00BF6F73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основе теоретического материала изучить методику ис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utenu</w:t>
      </w:r>
      <w:proofErr w:type="spellEnd"/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nant</w:t>
      </w:r>
      <w:proofErr w:type="spellEnd"/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dans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½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ор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чиная носком в пол; </w:t>
      </w:r>
      <w:r w:rsidR="000C265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лный поворот, у станка.</w:t>
      </w:r>
    </w:p>
    <w:p w:rsidR="00BF6F73" w:rsidRDefault="00BF6F73" w:rsidP="00BF6F7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 (13.04.2020).</w:t>
      </w:r>
    </w:p>
    <w:p w:rsidR="00BF6F73" w:rsidRDefault="00BF6F73" w:rsidP="009C4565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7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повор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uette</w:t>
      </w:r>
      <w:proofErr w:type="spellEnd"/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dans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½ круга и</w:t>
      </w:r>
      <w:r w:rsidR="00690694">
        <w:rPr>
          <w:rFonts w:ascii="Times New Roman" w:hAnsi="Times New Roman" w:cs="Times New Roman"/>
          <w:sz w:val="28"/>
          <w:szCs w:val="28"/>
        </w:rPr>
        <w:t>з позы в позу с носком на п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694">
        <w:rPr>
          <w:rFonts w:ascii="Times New Roman" w:hAnsi="Times New Roman" w:cs="Times New Roman"/>
          <w:sz w:val="28"/>
          <w:szCs w:val="28"/>
        </w:rPr>
        <w:t xml:space="preserve">на вытянутой ноге и на </w:t>
      </w:r>
      <w:r w:rsidR="00690694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="00690694" w:rsidRPr="006906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0694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="000C2653">
        <w:rPr>
          <w:rFonts w:ascii="Times New Roman" w:hAnsi="Times New Roman" w:cs="Times New Roman"/>
          <w:sz w:val="28"/>
          <w:szCs w:val="28"/>
        </w:rPr>
        <w:t>, у станка.</w:t>
      </w:r>
      <w:proofErr w:type="gramEnd"/>
    </w:p>
    <w:p w:rsidR="00690694" w:rsidRDefault="00690694" w:rsidP="0069069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694" w:rsidRDefault="00690694" w:rsidP="009C4565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694" w:rsidRDefault="00690694" w:rsidP="0069069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4 (15.04.2020).</w:t>
      </w:r>
    </w:p>
    <w:p w:rsidR="00690694" w:rsidRDefault="00690694" w:rsidP="009C4565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позы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9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abesque</w:t>
      </w:r>
      <w:r w:rsidRPr="0069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ском в пол у станка и на середине зала. 4-е и 5-е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9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69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Pr="0069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редине зала.</w:t>
      </w:r>
    </w:p>
    <w:p w:rsidR="00D62EA1" w:rsidRPr="00690694" w:rsidRDefault="00D62EA1" w:rsidP="00690694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EA1" w:rsidRDefault="00D62EA1" w:rsidP="00D62E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5 (20.04.2020).</w:t>
      </w:r>
    </w:p>
    <w:p w:rsidR="00BF6F73" w:rsidRPr="00D62EA1" w:rsidRDefault="00D62EA1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 w:rsidRPr="00BF6F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tamps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e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регибом корпуса (на середине);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, другая нога в по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ed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pe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ю стопу на середине.</w:t>
      </w:r>
    </w:p>
    <w:p w:rsidR="00D62EA1" w:rsidRDefault="00D62EA1" w:rsidP="00D62E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6 (22.04.2020).</w:t>
      </w:r>
    </w:p>
    <w:p w:rsidR="00D62EA1" w:rsidRDefault="00D62EA1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 w:rsidRPr="00BF6F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us</w:t>
      </w:r>
      <w:proofErr w:type="spellEnd"/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</w:t>
      </w:r>
      <w:proofErr w:type="spellEnd"/>
      <w:r w:rsidRPr="00D62EA1">
        <w:rPr>
          <w:rFonts w:ascii="Times New Roman" w:hAnsi="Times New Roman" w:cs="Times New Roman"/>
          <w:sz w:val="28"/>
          <w:szCs w:val="28"/>
        </w:rPr>
        <w:t>é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маленьких позах на середине;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53948" w:rsidRPr="00053948"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053948" w:rsidRPr="00D6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948">
        <w:rPr>
          <w:rFonts w:ascii="Times New Roman" w:hAnsi="Times New Roman" w:cs="Times New Roman"/>
          <w:sz w:val="28"/>
          <w:szCs w:val="28"/>
          <w:lang w:val="en-US"/>
        </w:rPr>
        <w:t>fondus</w:t>
      </w:r>
      <w:proofErr w:type="spellEnd"/>
      <w:r w:rsidR="00053948" w:rsidRPr="00053948"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053948" w:rsidRPr="00053948"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053948" w:rsidRPr="00053948"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</w:rPr>
        <w:t>на середине.</w:t>
      </w:r>
    </w:p>
    <w:p w:rsidR="00053948" w:rsidRDefault="00053948" w:rsidP="0005394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7 (27.04.2020).</w:t>
      </w:r>
    </w:p>
    <w:p w:rsidR="00053948" w:rsidRDefault="009B39A1" w:rsidP="009C4565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3948"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053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948">
        <w:rPr>
          <w:rFonts w:ascii="Times New Roman" w:hAnsi="Times New Roman" w:cs="Times New Roman"/>
          <w:sz w:val="28"/>
          <w:szCs w:val="28"/>
          <w:lang w:val="en-US"/>
        </w:rPr>
        <w:t>soutenu</w:t>
      </w:r>
      <w:proofErr w:type="spellEnd"/>
      <w:r w:rsidR="00053948"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053948" w:rsidRPr="00D62EA1"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053948">
        <w:rPr>
          <w:rFonts w:ascii="Times New Roman" w:hAnsi="Times New Roman" w:cs="Times New Roman"/>
          <w:sz w:val="28"/>
          <w:szCs w:val="28"/>
        </w:rPr>
        <w:t xml:space="preserve"> и в маленьких позах носком в по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</w:rPr>
        <w:t>на 45⁰</w:t>
      </w:r>
      <w:r>
        <w:rPr>
          <w:rFonts w:ascii="Times New Roman" w:hAnsi="Times New Roman" w:cs="Times New Roman"/>
          <w:sz w:val="28"/>
          <w:szCs w:val="28"/>
        </w:rPr>
        <w:t xml:space="preserve"> на вс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пе</w:t>
      </w:r>
      <w:proofErr w:type="gramEnd"/>
      <w:r w:rsidR="000C2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ередине.</w:t>
      </w:r>
      <w:r w:rsidRPr="009B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9A1" w:rsidRDefault="009B39A1" w:rsidP="009B39A1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9A1" w:rsidRDefault="009B39A1" w:rsidP="009B39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8 (29.04.2020).</w:t>
      </w:r>
    </w:p>
    <w:p w:rsidR="009C4565" w:rsidRDefault="008225EC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9A1">
        <w:rPr>
          <w:rFonts w:ascii="Times New Roman" w:hAnsi="Times New Roman" w:cs="Times New Roman"/>
          <w:sz w:val="28"/>
          <w:szCs w:val="28"/>
        </w:rPr>
        <w:t>На основе теоретического материала изучить методику исполнения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1">
        <w:rPr>
          <w:rFonts w:ascii="Times New Roman" w:hAnsi="Times New Roman" w:cs="Times New Roman"/>
          <w:sz w:val="28"/>
          <w:szCs w:val="28"/>
          <w:lang w:val="en-US"/>
        </w:rPr>
        <w:t>grands</w:t>
      </w:r>
      <w:proofErr w:type="spellEnd"/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1">
        <w:rPr>
          <w:rFonts w:ascii="Times New Roman" w:hAnsi="Times New Roman" w:cs="Times New Roman"/>
          <w:sz w:val="28"/>
          <w:szCs w:val="28"/>
          <w:lang w:val="en-US"/>
        </w:rPr>
        <w:t>jetes</w:t>
      </w:r>
      <w:proofErr w:type="spellEnd"/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1">
        <w:rPr>
          <w:rFonts w:ascii="Times New Roman" w:hAnsi="Times New Roman" w:cs="Times New Roman"/>
          <w:sz w:val="28"/>
          <w:szCs w:val="28"/>
          <w:lang w:val="en-US"/>
        </w:rPr>
        <w:t>pointes</w:t>
      </w:r>
      <w:proofErr w:type="spellEnd"/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</w:rPr>
        <w:t>и в больших позах на середине.</w:t>
      </w:r>
    </w:p>
    <w:p w:rsidR="00033340" w:rsidRDefault="00033340" w:rsidP="00033340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39A1" w:rsidRDefault="009B39A1" w:rsidP="009B39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9 (04.05.2020)</w:t>
      </w:r>
    </w:p>
    <w:p w:rsidR="009B39A1" w:rsidRDefault="008225EC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9A1"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coupe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+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assemble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ткрыванием ноги вперед, назад, в сторону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еньких позах. 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pe</w:t>
      </w:r>
      <w:r w:rsidRPr="009B39A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r w:rsidRPr="009B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ткрыванием ноги вперед, назад, в сторону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маленьких позах. (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8225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5EC" w:rsidRDefault="008225EC" w:rsidP="008225E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0 (06.05.2020)</w:t>
      </w:r>
    </w:p>
    <w:p w:rsidR="008225EC" w:rsidRDefault="00645DB0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25EC"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</w:t>
      </w:r>
      <w:r w:rsidR="008225EC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8225EC" w:rsidRPr="008225EC">
        <w:rPr>
          <w:rFonts w:ascii="Times New Roman" w:hAnsi="Times New Roman" w:cs="Times New Roman"/>
          <w:sz w:val="28"/>
          <w:szCs w:val="28"/>
        </w:rPr>
        <w:t xml:space="preserve"> </w:t>
      </w:r>
      <w:r w:rsidR="008225EC">
        <w:rPr>
          <w:rFonts w:ascii="Times New Roman" w:hAnsi="Times New Roman" w:cs="Times New Roman"/>
          <w:sz w:val="28"/>
          <w:szCs w:val="28"/>
          <w:lang w:val="en-US"/>
        </w:rPr>
        <w:t>coupe</w:t>
      </w:r>
      <w:r w:rsidR="008225EC" w:rsidRPr="008225EC">
        <w:rPr>
          <w:rFonts w:ascii="Times New Roman" w:hAnsi="Times New Roman" w:cs="Times New Roman"/>
          <w:sz w:val="28"/>
          <w:szCs w:val="28"/>
        </w:rPr>
        <w:t xml:space="preserve">; </w:t>
      </w:r>
      <w:r w:rsidR="008225EC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8225EC" w:rsidRPr="008225EC">
        <w:rPr>
          <w:rFonts w:ascii="Times New Roman" w:hAnsi="Times New Roman" w:cs="Times New Roman"/>
          <w:sz w:val="28"/>
          <w:szCs w:val="28"/>
        </w:rPr>
        <w:t xml:space="preserve"> </w:t>
      </w:r>
      <w:r w:rsidR="008225EC">
        <w:rPr>
          <w:rFonts w:ascii="Times New Roman" w:hAnsi="Times New Roman" w:cs="Times New Roman"/>
          <w:sz w:val="28"/>
          <w:szCs w:val="28"/>
          <w:lang w:val="en-US"/>
        </w:rPr>
        <w:t>coupe</w:t>
      </w:r>
      <w:r w:rsidR="008225EC" w:rsidRPr="008225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25EC">
        <w:rPr>
          <w:rFonts w:ascii="Times New Roman" w:hAnsi="Times New Roman" w:cs="Times New Roman"/>
          <w:sz w:val="28"/>
          <w:szCs w:val="28"/>
          <w:lang w:val="en-US"/>
        </w:rPr>
        <w:t>ballonne</w:t>
      </w:r>
      <w:proofErr w:type="spellEnd"/>
      <w:r w:rsidR="008225EC" w:rsidRPr="008225EC">
        <w:rPr>
          <w:rFonts w:ascii="Times New Roman" w:hAnsi="Times New Roman" w:cs="Times New Roman"/>
          <w:sz w:val="28"/>
          <w:szCs w:val="28"/>
        </w:rPr>
        <w:t xml:space="preserve"> </w:t>
      </w:r>
      <w:r w:rsidR="008225EC">
        <w:rPr>
          <w:rFonts w:ascii="Times New Roman" w:hAnsi="Times New Roman" w:cs="Times New Roman"/>
          <w:sz w:val="28"/>
          <w:szCs w:val="28"/>
        </w:rPr>
        <w:t xml:space="preserve">с открыванием ноги в сторону </w:t>
      </w:r>
      <w:r>
        <w:rPr>
          <w:rFonts w:ascii="Times New Roman" w:hAnsi="Times New Roman" w:cs="Times New Roman"/>
          <w:sz w:val="28"/>
          <w:szCs w:val="28"/>
        </w:rPr>
        <w:t xml:space="preserve">(на середи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пальцах). </w:t>
      </w:r>
    </w:p>
    <w:p w:rsidR="00645DB0" w:rsidRPr="0050502C" w:rsidRDefault="00645DB0" w:rsidP="00645DB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1 (11.05.2020)</w:t>
      </w:r>
    </w:p>
    <w:p w:rsidR="00645DB0" w:rsidRPr="00645DB0" w:rsidRDefault="009C4565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B0"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45DB0">
        <w:rPr>
          <w:rFonts w:ascii="Times New Roman" w:hAnsi="Times New Roman" w:cs="Times New Roman"/>
          <w:sz w:val="28"/>
          <w:szCs w:val="28"/>
        </w:rPr>
        <w:t>маленькое</w:t>
      </w:r>
      <w:proofErr w:type="gramEnd"/>
      <w:r w:rsidR="00645DB0">
        <w:rPr>
          <w:rFonts w:ascii="Times New Roman" w:hAnsi="Times New Roman" w:cs="Times New Roman"/>
          <w:sz w:val="28"/>
          <w:szCs w:val="28"/>
        </w:rPr>
        <w:t xml:space="preserve">),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645DB0" w:rsidRPr="00645DB0">
        <w:rPr>
          <w:rFonts w:ascii="Times New Roman" w:hAnsi="Times New Roman" w:cs="Times New Roman"/>
          <w:sz w:val="28"/>
          <w:szCs w:val="28"/>
        </w:rPr>
        <w:t>.</w:t>
      </w:r>
    </w:p>
    <w:p w:rsidR="00DD025B" w:rsidRDefault="00DD025B" w:rsidP="00645DB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DB0" w:rsidRPr="00645DB0" w:rsidRDefault="00645DB0" w:rsidP="00645DB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  <w:r w:rsidRPr="00645D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Pr="00645D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5.2020)</w:t>
      </w:r>
    </w:p>
    <w:p w:rsidR="00645DB0" w:rsidRDefault="00A16A9A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B0">
        <w:rPr>
          <w:rFonts w:ascii="Times New Roman" w:hAnsi="Times New Roman" w:cs="Times New Roman"/>
          <w:sz w:val="28"/>
          <w:szCs w:val="28"/>
        </w:rPr>
        <w:t>На основе теоретического материала изучить методику исполнения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DB0">
        <w:rPr>
          <w:rFonts w:ascii="Times New Roman" w:hAnsi="Times New Roman" w:cs="Times New Roman"/>
          <w:sz w:val="28"/>
          <w:szCs w:val="28"/>
          <w:lang w:val="en-US"/>
        </w:rPr>
        <w:t>bourree</w:t>
      </w:r>
      <w:proofErr w:type="spellEnd"/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DB0">
        <w:rPr>
          <w:rFonts w:ascii="Times New Roman" w:hAnsi="Times New Roman" w:cs="Times New Roman"/>
          <w:sz w:val="28"/>
          <w:szCs w:val="28"/>
          <w:lang w:val="en-US"/>
        </w:rPr>
        <w:t>ballotte</w:t>
      </w:r>
      <w:proofErr w:type="spellEnd"/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45DB0">
        <w:rPr>
          <w:rFonts w:ascii="Times New Roman" w:hAnsi="Times New Roman" w:cs="Times New Roman"/>
          <w:sz w:val="28"/>
          <w:szCs w:val="28"/>
          <w:lang w:val="en-US"/>
        </w:rPr>
        <w:t>croisee</w:t>
      </w:r>
      <w:proofErr w:type="spellEnd"/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efface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</w:rPr>
        <w:t xml:space="preserve">носком в пол и на 45⁰ на </w:t>
      </w:r>
      <w:proofErr w:type="spellStart"/>
      <w:r w:rsidR="00645DB0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645DB0">
        <w:rPr>
          <w:rFonts w:ascii="Times New Roman" w:hAnsi="Times New Roman" w:cs="Times New Roman"/>
          <w:sz w:val="28"/>
          <w:szCs w:val="28"/>
        </w:rPr>
        <w:t xml:space="preserve"> и на пальцах.</w:t>
      </w:r>
    </w:p>
    <w:p w:rsidR="00A16A9A" w:rsidRPr="00645DB0" w:rsidRDefault="00A16A9A" w:rsidP="00A16A9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3 (18.05.2020)</w:t>
      </w:r>
    </w:p>
    <w:p w:rsidR="00A16A9A" w:rsidRPr="00F7744D" w:rsidRDefault="00A16A9A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теоретического материала изучить методику ис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A16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ap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A1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зиции с окончанием на одну ногу, другая нога в по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ed</w:t>
      </w:r>
      <w:r>
        <w:rPr>
          <w:rFonts w:ascii="Times New Roman" w:hAnsi="Times New Roman" w:cs="Times New Roman"/>
          <w:sz w:val="28"/>
          <w:szCs w:val="28"/>
        </w:rPr>
        <w:t xml:space="preserve">. Так же из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F77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appe</w:t>
      </w:r>
      <w:proofErr w:type="spellEnd"/>
      <w:r w:rsidRPr="00F77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ttu</w:t>
      </w:r>
      <w:proofErr w:type="spellEnd"/>
      <w:r w:rsidRPr="00F774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F7744D">
        <w:rPr>
          <w:rFonts w:ascii="Times New Roman" w:hAnsi="Times New Roman" w:cs="Times New Roman"/>
          <w:sz w:val="28"/>
          <w:szCs w:val="28"/>
        </w:rPr>
        <w:t>).</w:t>
      </w:r>
    </w:p>
    <w:p w:rsidR="00A16A9A" w:rsidRPr="00645DB0" w:rsidRDefault="00A16A9A" w:rsidP="00A16A9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  <w:r w:rsidRPr="00A16A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6A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5.2020)</w:t>
      </w:r>
    </w:p>
    <w:p w:rsidR="00A16A9A" w:rsidRPr="0062425D" w:rsidRDefault="00A16A9A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теоретического материала изучить методику исполнения</w:t>
      </w:r>
      <w:r w:rsidRPr="00A1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pirouette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ed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dans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альцах. Так же полуповорот</w:t>
      </w:r>
      <w:r w:rsidR="0062425D">
        <w:rPr>
          <w:rFonts w:ascii="Times New Roman" w:hAnsi="Times New Roman" w:cs="Times New Roman"/>
          <w:sz w:val="28"/>
          <w:szCs w:val="28"/>
        </w:rPr>
        <w:t xml:space="preserve"> (</w:t>
      </w:r>
      <w:r w:rsidR="0062425D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="0062425D" w:rsidRPr="006242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2425D">
        <w:rPr>
          <w:rFonts w:ascii="Times New Roman" w:hAnsi="Times New Roman" w:cs="Times New Roman"/>
          <w:sz w:val="28"/>
          <w:szCs w:val="28"/>
          <w:lang w:val="en-US"/>
        </w:rPr>
        <w:t>detourne</w:t>
      </w:r>
      <w:proofErr w:type="spellEnd"/>
      <w:r w:rsidR="0062425D" w:rsidRPr="006242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ворот</w:t>
      </w:r>
      <w:r w:rsidR="0062425D" w:rsidRPr="006242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2425D">
        <w:rPr>
          <w:rFonts w:ascii="Times New Roman" w:hAnsi="Times New Roman" w:cs="Times New Roman"/>
          <w:sz w:val="28"/>
          <w:szCs w:val="28"/>
          <w:lang w:val="en-US"/>
        </w:rPr>
        <w:t>detourne</w:t>
      </w:r>
      <w:proofErr w:type="spellEnd"/>
      <w:r w:rsidR="0062425D" w:rsidRPr="0062425D">
        <w:rPr>
          <w:rFonts w:ascii="Times New Roman" w:hAnsi="Times New Roman" w:cs="Times New Roman"/>
          <w:sz w:val="28"/>
          <w:szCs w:val="28"/>
        </w:rPr>
        <w:t>)</w:t>
      </w:r>
      <w:r w:rsidR="0062425D">
        <w:rPr>
          <w:rFonts w:ascii="Times New Roman" w:hAnsi="Times New Roman" w:cs="Times New Roman"/>
          <w:sz w:val="28"/>
          <w:szCs w:val="28"/>
        </w:rPr>
        <w:t xml:space="preserve"> в </w:t>
      </w:r>
      <w:r w:rsidR="006242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2425D" w:rsidRPr="0062425D">
        <w:rPr>
          <w:rFonts w:ascii="Times New Roman" w:hAnsi="Times New Roman" w:cs="Times New Roman"/>
          <w:sz w:val="28"/>
          <w:szCs w:val="28"/>
        </w:rPr>
        <w:t xml:space="preserve"> </w:t>
      </w:r>
      <w:r w:rsidR="0062425D">
        <w:rPr>
          <w:rFonts w:ascii="Times New Roman" w:hAnsi="Times New Roman" w:cs="Times New Roman"/>
          <w:sz w:val="28"/>
          <w:szCs w:val="28"/>
        </w:rPr>
        <w:t>позиции</w:t>
      </w:r>
      <w:r w:rsidR="0050502C">
        <w:rPr>
          <w:rFonts w:ascii="Times New Roman" w:hAnsi="Times New Roman" w:cs="Times New Roman"/>
          <w:sz w:val="28"/>
          <w:szCs w:val="28"/>
        </w:rPr>
        <w:t xml:space="preserve"> на пальцах.</w:t>
      </w:r>
    </w:p>
    <w:p w:rsidR="0062425D" w:rsidRPr="00645DB0" w:rsidRDefault="0062425D" w:rsidP="0062425D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  <w:r w:rsidRPr="006242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6242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)</w:t>
      </w:r>
    </w:p>
    <w:p w:rsidR="00A16A9A" w:rsidRDefault="0062425D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теоретического материала изучить методику исполнения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nent</w:t>
      </w:r>
      <w:proofErr w:type="spellEnd"/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¼ круга на середине. </w:t>
      </w:r>
    </w:p>
    <w:p w:rsidR="0062425D" w:rsidRPr="00645DB0" w:rsidRDefault="0062425D" w:rsidP="0062425D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6 (27.05.2020)</w:t>
      </w:r>
    </w:p>
    <w:p w:rsidR="0062425D" w:rsidRPr="0062425D" w:rsidRDefault="0062425D" w:rsidP="009C4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теоретического материала изучить методику ис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sonne</w:t>
      </w:r>
      <w:proofErr w:type="spellEnd"/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verte</w:t>
      </w:r>
      <w:proofErr w:type="spellEnd"/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elop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⁰ 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маленьких позах (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62425D">
        <w:rPr>
          <w:rFonts w:ascii="Times New Roman" w:hAnsi="Times New Roman" w:cs="Times New Roman"/>
          <w:sz w:val="28"/>
          <w:szCs w:val="28"/>
        </w:rPr>
        <w:t>).</w:t>
      </w:r>
    </w:p>
    <w:sectPr w:rsidR="0062425D" w:rsidRPr="00624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33B9"/>
    <w:multiLevelType w:val="hybridMultilevel"/>
    <w:tmpl w:val="0710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957FE"/>
    <w:multiLevelType w:val="hybridMultilevel"/>
    <w:tmpl w:val="64D0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60"/>
    <w:rsid w:val="00033340"/>
    <w:rsid w:val="00053948"/>
    <w:rsid w:val="000C2653"/>
    <w:rsid w:val="00122D05"/>
    <w:rsid w:val="0050502C"/>
    <w:rsid w:val="005B75CF"/>
    <w:rsid w:val="0062425D"/>
    <w:rsid w:val="00645DB0"/>
    <w:rsid w:val="00666241"/>
    <w:rsid w:val="00690694"/>
    <w:rsid w:val="008225EC"/>
    <w:rsid w:val="00822D60"/>
    <w:rsid w:val="00845DA8"/>
    <w:rsid w:val="0091280C"/>
    <w:rsid w:val="009505AB"/>
    <w:rsid w:val="009B39A1"/>
    <w:rsid w:val="009C4565"/>
    <w:rsid w:val="00A16A9A"/>
    <w:rsid w:val="00A24507"/>
    <w:rsid w:val="00BF6F73"/>
    <w:rsid w:val="00CA25A3"/>
    <w:rsid w:val="00D62EA1"/>
    <w:rsid w:val="00DD025B"/>
    <w:rsid w:val="00F14084"/>
    <w:rsid w:val="00F7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5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5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5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lit.me/programRead.php?page=1&amp;program_id=290242" TargetMode="External"/><Relationship Id="rId3" Type="http://schemas.openxmlformats.org/officeDocument/2006/relationships/styles" Target="styles.xml"/><Relationship Id="rId7" Type="http://schemas.openxmlformats.org/officeDocument/2006/relationships/hyperlink" Target="mailto:NanaV2020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topic-69532263_346192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lit.me/programRead.php?page=1&amp;program_id=290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467D-765E-4814-B528-6FF17948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0-04-06T08:56:00Z</dcterms:created>
  <dcterms:modified xsi:type="dcterms:W3CDTF">2020-04-07T07:46:00Z</dcterms:modified>
</cp:coreProperties>
</file>